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8D" w:rsidRPr="00687359" w:rsidRDefault="0032538D" w:rsidP="0032538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2538D" w:rsidRDefault="0032538D" w:rsidP="0032538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32538D" w:rsidRDefault="0032538D" w:rsidP="0032538D">
      <w:pPr>
        <w:jc w:val="center"/>
        <w:rPr>
          <w:sz w:val="20"/>
        </w:rPr>
      </w:pPr>
    </w:p>
    <w:p w:rsidR="004C3E4F" w:rsidRDefault="004C3E4F" w:rsidP="004C3E4F">
      <w:pPr>
        <w:jc w:val="center"/>
        <w:rPr>
          <w:b/>
          <w:szCs w:val="28"/>
        </w:rPr>
      </w:pPr>
      <w:bookmarkStart w:id="0" w:name="_GoBack"/>
      <w:bookmarkEnd w:id="0"/>
    </w:p>
    <w:p w:rsidR="00F55115" w:rsidRDefault="00F55115" w:rsidP="00F55115">
      <w:pPr>
        <w:jc w:val="center"/>
        <w:rPr>
          <w:b/>
          <w:szCs w:val="28"/>
        </w:rPr>
      </w:pPr>
    </w:p>
    <w:p w:rsidR="00F55115" w:rsidRDefault="00F55115" w:rsidP="00F5511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A01074">
        <w:rPr>
          <w:b/>
          <w:szCs w:val="28"/>
        </w:rPr>
        <w:t>7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8 и 2019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F55115" w:rsidRDefault="00F55115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F55115" w:rsidRDefault="00F55115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F55115" w:rsidRDefault="00F55115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B11EAC" w:rsidRDefault="00B11EAC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F55115">
      <w:pPr>
        <w:widowControl w:val="0"/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A01074">
        <w:rPr>
          <w:szCs w:val="28"/>
        </w:rPr>
        <w:t>6</w:t>
      </w:r>
      <w:r>
        <w:rPr>
          <w:szCs w:val="28"/>
        </w:rPr>
        <w:t xml:space="preserve"> года № 1</w:t>
      </w:r>
      <w:r w:rsidR="00A01074">
        <w:rPr>
          <w:szCs w:val="28"/>
        </w:rPr>
        <w:t>47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A01074">
        <w:rPr>
          <w:szCs w:val="28"/>
        </w:rPr>
        <w:t>7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8 и 2019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A01074">
        <w:rPr>
          <w:szCs w:val="28"/>
        </w:rPr>
        <w:t>01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A01074">
        <w:rPr>
          <w:szCs w:val="28"/>
        </w:rPr>
        <w:t>6</w:t>
      </w:r>
      <w:r w:rsidR="006B7AB4">
        <w:rPr>
          <w:szCs w:val="28"/>
        </w:rPr>
        <w:t xml:space="preserve"> </w:t>
      </w:r>
      <w:r w:rsidR="00202499">
        <w:rPr>
          <w:szCs w:val="28"/>
        </w:rPr>
        <w:t>№ 1</w:t>
      </w:r>
      <w:r w:rsidR="00A01074">
        <w:rPr>
          <w:szCs w:val="28"/>
        </w:rPr>
        <w:t>26</w:t>
      </w:r>
      <w:r w:rsidR="005D6BCD">
        <w:rPr>
          <w:szCs w:val="28"/>
        </w:rPr>
        <w:t xml:space="preserve">; от </w:t>
      </w:r>
      <w:r w:rsidR="00CD71B1">
        <w:rPr>
          <w:szCs w:val="28"/>
        </w:rPr>
        <w:t>07.03.2017 № 16)</w:t>
      </w:r>
      <w:r w:rsidRPr="00B23BFA">
        <w:rPr>
          <w:szCs w:val="28"/>
        </w:rPr>
        <w:t xml:space="preserve"> следующие </w:t>
      </w:r>
      <w:r w:rsidR="00F55115">
        <w:rPr>
          <w:szCs w:val="28"/>
        </w:rPr>
        <w:br/>
      </w:r>
      <w:r w:rsidRPr="00B23BFA">
        <w:rPr>
          <w:szCs w:val="28"/>
        </w:rPr>
        <w:t>изменения:</w:t>
      </w:r>
    </w:p>
    <w:p w:rsidR="00AA0125" w:rsidRPr="007D3EB6" w:rsidRDefault="00DB3396" w:rsidP="00F5511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szCs w:val="28"/>
        </w:rPr>
      </w:pPr>
      <w:r>
        <w:t>в части 1</w:t>
      </w:r>
      <w:r w:rsidR="00AA0125">
        <w:rPr>
          <w:szCs w:val="28"/>
        </w:rPr>
        <w:t xml:space="preserve"> </w:t>
      </w:r>
      <w:r w:rsidR="00726F62">
        <w:rPr>
          <w:szCs w:val="28"/>
        </w:rPr>
        <w:t>стать</w:t>
      </w:r>
      <w:r>
        <w:rPr>
          <w:szCs w:val="28"/>
        </w:rPr>
        <w:t>и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617833" w:rsidP="00F55115">
      <w:pPr>
        <w:widowControl w:val="0"/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A01074">
        <w:rPr>
          <w:szCs w:val="28"/>
        </w:rPr>
        <w:t>в пункте 1 цифры «</w:t>
      </w:r>
      <w:r w:rsidR="0002636E" w:rsidRPr="0002636E">
        <w:rPr>
          <w:szCs w:val="28"/>
        </w:rPr>
        <w:t>11416017,82</w:t>
      </w:r>
      <w:r w:rsidR="00A01074" w:rsidRPr="00A01074">
        <w:rPr>
          <w:szCs w:val="28"/>
        </w:rPr>
        <w:t xml:space="preserve">» заменить цифрами </w:t>
      </w:r>
      <w:r w:rsidR="00A01074" w:rsidRPr="00A97039">
        <w:rPr>
          <w:szCs w:val="28"/>
        </w:rPr>
        <w:t>«</w:t>
      </w:r>
      <w:r w:rsidR="00CD71B1" w:rsidRPr="00CD71B1">
        <w:rPr>
          <w:szCs w:val="28"/>
        </w:rPr>
        <w:t>1144</w:t>
      </w:r>
      <w:r w:rsidR="00DB3396" w:rsidRPr="00DB3396">
        <w:rPr>
          <w:szCs w:val="28"/>
        </w:rPr>
        <w:t>2108</w:t>
      </w:r>
      <w:r w:rsidR="00CD71B1" w:rsidRPr="00CD71B1">
        <w:rPr>
          <w:szCs w:val="28"/>
        </w:rPr>
        <w:t>,76</w:t>
      </w:r>
      <w:r w:rsidR="00A01074" w:rsidRPr="00A97039">
        <w:rPr>
          <w:szCs w:val="28"/>
        </w:rPr>
        <w:t xml:space="preserve">», </w:t>
      </w:r>
      <w:r w:rsidR="00F55115">
        <w:rPr>
          <w:szCs w:val="28"/>
        </w:rPr>
        <w:br/>
      </w:r>
      <w:r w:rsidR="00A01074" w:rsidRPr="00A97039">
        <w:rPr>
          <w:szCs w:val="28"/>
        </w:rPr>
        <w:t>цифры «</w:t>
      </w:r>
      <w:r w:rsidR="0002636E" w:rsidRPr="0002636E">
        <w:rPr>
          <w:bCs/>
        </w:rPr>
        <w:t>11485270,9</w:t>
      </w:r>
      <w:r w:rsidR="00A01074" w:rsidRPr="00A97039">
        <w:rPr>
          <w:szCs w:val="28"/>
        </w:rPr>
        <w:t>» заменить цифрами «</w:t>
      </w:r>
      <w:r w:rsidR="00CD71B1" w:rsidRPr="00CD71B1">
        <w:rPr>
          <w:szCs w:val="28"/>
        </w:rPr>
        <w:t>11470562,1</w:t>
      </w:r>
      <w:r w:rsidR="00A01074"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617833" w:rsidP="00F55115">
      <w:pPr>
        <w:widowControl w:val="0"/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F1486"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 w:rsidR="0002636E" w:rsidRPr="00CD71B1">
        <w:rPr>
          <w:bCs/>
        </w:rPr>
        <w:t>11582657,39</w:t>
      </w:r>
      <w:r w:rsidR="00A01074" w:rsidRPr="00A01074">
        <w:rPr>
          <w:szCs w:val="28"/>
        </w:rPr>
        <w:t>» заменить цифрами «</w:t>
      </w:r>
      <w:r w:rsidR="00CD71B1">
        <w:rPr>
          <w:szCs w:val="28"/>
        </w:rPr>
        <w:t>116</w:t>
      </w:r>
      <w:r w:rsidR="00DB3396" w:rsidRPr="00DB3396">
        <w:rPr>
          <w:szCs w:val="28"/>
        </w:rPr>
        <w:t>08748</w:t>
      </w:r>
      <w:r w:rsidR="00CD71B1">
        <w:rPr>
          <w:szCs w:val="28"/>
        </w:rPr>
        <w:t>,33</w:t>
      </w:r>
      <w:r w:rsidR="00A01074" w:rsidRPr="00FA191C">
        <w:rPr>
          <w:szCs w:val="28"/>
        </w:rPr>
        <w:t>»</w:t>
      </w:r>
      <w:r w:rsidR="005F1486" w:rsidRPr="00FA191C">
        <w:rPr>
          <w:szCs w:val="28"/>
        </w:rPr>
        <w:t>;</w:t>
      </w:r>
    </w:p>
    <w:p w:rsidR="00CC56D8" w:rsidRDefault="00CC56D8" w:rsidP="00F55115">
      <w:pPr>
        <w:widowControl w:val="0"/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2) в статье 5 цифры «978172,0»</w:t>
      </w:r>
      <w:r w:rsidRPr="00CC56D8">
        <w:rPr>
          <w:szCs w:val="28"/>
        </w:rPr>
        <w:t xml:space="preserve"> </w:t>
      </w:r>
      <w:r w:rsidRPr="00A01074">
        <w:rPr>
          <w:szCs w:val="28"/>
        </w:rPr>
        <w:t>заменить цифрами «</w:t>
      </w:r>
      <w:r w:rsidR="009F25C5">
        <w:rPr>
          <w:szCs w:val="28"/>
        </w:rPr>
        <w:t>1098859,0</w:t>
      </w:r>
      <w:r w:rsidRPr="00FA191C">
        <w:rPr>
          <w:szCs w:val="28"/>
        </w:rPr>
        <w:t>»;</w:t>
      </w:r>
    </w:p>
    <w:p w:rsidR="00445632" w:rsidRDefault="00BC7948" w:rsidP="00F55115">
      <w:pPr>
        <w:widowControl w:val="0"/>
        <w:tabs>
          <w:tab w:val="left" w:pos="567"/>
        </w:tabs>
        <w:autoSpaceDE w:val="0"/>
        <w:autoSpaceDN w:val="0"/>
        <w:adjustRightInd w:val="0"/>
        <w:spacing w:line="36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E4316" w:rsidRPr="00986B5C">
        <w:rPr>
          <w:szCs w:val="28"/>
        </w:rPr>
        <w:t xml:space="preserve">) </w:t>
      </w:r>
      <w:r w:rsidR="00DA6905" w:rsidRPr="00BC7948">
        <w:rPr>
          <w:szCs w:val="28"/>
        </w:rPr>
        <w:t>приложение 2 изложить в следующей редакции:</w:t>
      </w:r>
    </w:p>
    <w:p w:rsidR="00DB3396" w:rsidRPr="00DA6905" w:rsidRDefault="00DB3396" w:rsidP="009F25C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7D110A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D110A">
            <w:pPr>
              <w:spacing w:line="360" w:lineRule="auto"/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7D110A">
            <w:pPr>
              <w:ind w:left="277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3E3DA8">
              <w:rPr>
                <w:szCs w:val="28"/>
              </w:rPr>
              <w:t>7</w:t>
            </w:r>
            <w:r w:rsidR="00825F74">
              <w:rPr>
                <w:szCs w:val="28"/>
              </w:rPr>
              <w:t xml:space="preserve"> год</w:t>
            </w:r>
            <w:r w:rsidR="003E3DA8">
              <w:rPr>
                <w:szCs w:val="28"/>
              </w:rPr>
              <w:t xml:space="preserve"> и на плановый период </w:t>
            </w:r>
            <w:r w:rsidR="00576E62">
              <w:rPr>
                <w:szCs w:val="28"/>
              </w:rPr>
              <w:br/>
            </w:r>
            <w:r w:rsidR="003E3DA8">
              <w:rPr>
                <w:szCs w:val="28"/>
              </w:rPr>
              <w:t>2018 и 2019 годов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7D110A">
            <w:pPr>
              <w:ind w:left="277"/>
              <w:jc w:val="center"/>
              <w:rPr>
                <w:szCs w:val="28"/>
              </w:rPr>
            </w:pPr>
          </w:p>
        </w:tc>
      </w:tr>
    </w:tbl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lastRenderedPageBreak/>
        <w:t>РАСХОДЫ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>страхования Ульяновской области на 201</w:t>
      </w:r>
      <w:r w:rsidR="003E3DA8">
        <w:rPr>
          <w:b/>
          <w:szCs w:val="28"/>
        </w:rPr>
        <w:t>7</w:t>
      </w:r>
      <w:r w:rsidRPr="00397B7E">
        <w:rPr>
          <w:b/>
          <w:szCs w:val="28"/>
        </w:rPr>
        <w:t xml:space="preserve"> год по разделам, подразделам, </w:t>
      </w:r>
    </w:p>
    <w:p w:rsidR="00397B7E" w:rsidRPr="00397B7E" w:rsidRDefault="00397B7E" w:rsidP="00576E62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целевым статьям, видам </w:t>
      </w:r>
      <w:proofErr w:type="gramStart"/>
      <w:r w:rsidRPr="00397B7E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2"/>
        <w:gridCol w:w="709"/>
        <w:gridCol w:w="851"/>
        <w:gridCol w:w="1842"/>
        <w:gridCol w:w="851"/>
        <w:gridCol w:w="1842"/>
      </w:tblGrid>
      <w:tr w:rsidR="00576E62" w:rsidRPr="00397B7E" w:rsidTr="0071282A">
        <w:trPr>
          <w:tblHeader/>
        </w:trPr>
        <w:tc>
          <w:tcPr>
            <w:tcW w:w="1479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B7E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397B7E">
              <w:rPr>
                <w:szCs w:val="28"/>
              </w:rPr>
              <w:t>ПР</w:t>
            </w:r>
            <w:proofErr w:type="gramEnd"/>
          </w:p>
        </w:tc>
        <w:tc>
          <w:tcPr>
            <w:tcW w:w="915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3" w:type="pct"/>
            <w:vAlign w:val="center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6" w:type="pct"/>
            <w:vAlign w:val="center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90"/>
        <w:gridCol w:w="713"/>
        <w:gridCol w:w="839"/>
        <w:gridCol w:w="1848"/>
        <w:gridCol w:w="849"/>
        <w:gridCol w:w="79"/>
        <w:gridCol w:w="1759"/>
      </w:tblGrid>
      <w:tr w:rsidR="00576E62" w:rsidRPr="00397B7E" w:rsidTr="0071282A">
        <w:trPr>
          <w:tblHeader/>
        </w:trPr>
        <w:tc>
          <w:tcPr>
            <w:tcW w:w="148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7D110A" w:rsidRPr="00397B7E" w:rsidTr="0071282A"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DB3396" w:rsidP="00576E62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 w:rsidRPr="00DB3396">
              <w:rPr>
                <w:b/>
                <w:bCs/>
              </w:rPr>
              <w:t>11608748,33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DB3396" w:rsidP="00947588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208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DB3396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szCs w:val="28"/>
              </w:rPr>
              <w:t>57208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Непрограммные на</w:t>
            </w:r>
            <w:r w:rsidR="00576E62">
              <w:rPr>
                <w:b/>
                <w:szCs w:val="28"/>
              </w:rPr>
              <w:t>-</w:t>
            </w:r>
            <w:r w:rsidRPr="00397B7E">
              <w:rPr>
                <w:b/>
                <w:szCs w:val="28"/>
              </w:rPr>
              <w:t>правления деятел</w:t>
            </w:r>
            <w:r w:rsidRPr="00397B7E">
              <w:rPr>
                <w:b/>
                <w:szCs w:val="28"/>
              </w:rPr>
              <w:t>ь</w:t>
            </w:r>
            <w:r w:rsidRPr="00397B7E">
              <w:rPr>
                <w:b/>
                <w:szCs w:val="28"/>
              </w:rPr>
              <w:t xml:space="preserve">ности </w:t>
            </w:r>
            <w:proofErr w:type="gramStart"/>
            <w:r w:rsidRPr="00397B7E">
              <w:rPr>
                <w:b/>
                <w:szCs w:val="28"/>
              </w:rPr>
              <w:t>органа упра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ления Террито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ального фонда обяз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тельного медици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>ского страхования Ульяновской област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DB3396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>
              <w:rPr>
                <w:b/>
                <w:szCs w:val="28"/>
              </w:rPr>
              <w:t>57208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DB3396" w:rsidP="000F13A4">
            <w:pPr>
              <w:widowControl w:val="0"/>
              <w:spacing w:line="245" w:lineRule="auto"/>
              <w:jc w:val="center"/>
            </w:pPr>
            <w:r w:rsidRPr="00DB3396">
              <w:t>57208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Финансовое обеспеч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е организации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на территориях субъе</w:t>
            </w:r>
            <w:r w:rsidRPr="00397B7E">
              <w:rPr>
                <w:szCs w:val="28"/>
              </w:rPr>
              <w:t>к</w:t>
            </w:r>
            <w:r w:rsidRPr="00397B7E">
              <w:rPr>
                <w:szCs w:val="28"/>
              </w:rPr>
              <w:t>тов Российской Фе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576E62" w:rsidRPr="00397B7E" w:rsidRDefault="00576E62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9964FC" w:rsidP="00397B7E">
            <w:pPr>
              <w:widowControl w:val="0"/>
              <w:spacing w:line="235" w:lineRule="auto"/>
              <w:jc w:val="center"/>
            </w:pPr>
            <w:r w:rsidRPr="009964FC">
              <w:t>57208,5</w:t>
            </w:r>
          </w:p>
        </w:tc>
      </w:tr>
      <w:tr w:rsidR="007D110A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Расходы на выплаты персоналу в целях обеспечения выпол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lastRenderedPageBreak/>
              <w:t>ния функций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(муниц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пальными) органами, казёнными учрежд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 xml:space="preserve">ниями, органами </w:t>
            </w:r>
            <w:proofErr w:type="spellStart"/>
            <w:proofErr w:type="gramStart"/>
            <w:r w:rsidRPr="00397B7E">
              <w:rPr>
                <w:szCs w:val="28"/>
              </w:rPr>
              <w:t>упра</w:t>
            </w:r>
            <w:r w:rsidR="00EC44FB">
              <w:rPr>
                <w:szCs w:val="28"/>
              </w:rPr>
              <w:t>-</w:t>
            </w:r>
            <w:r w:rsidRPr="00397B7E">
              <w:rPr>
                <w:szCs w:val="28"/>
              </w:rPr>
              <w:t>вления</w:t>
            </w:r>
            <w:proofErr w:type="spellEnd"/>
            <w:proofErr w:type="gramEnd"/>
            <w:r w:rsidRPr="00397B7E">
              <w:rPr>
                <w:szCs w:val="28"/>
              </w:rPr>
              <w:t xml:space="preserve"> государстве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ными внебюджетными фондам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823D30">
            <w:pPr>
              <w:widowControl w:val="0"/>
              <w:spacing w:line="245" w:lineRule="auto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823D30" w:rsidRDefault="00823D3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E3DA8" w:rsidRPr="00397B7E" w:rsidRDefault="003E3DA8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823D30" w:rsidRDefault="00823D30" w:rsidP="00040CDD">
            <w:pPr>
              <w:widowControl w:val="0"/>
              <w:spacing w:line="245" w:lineRule="auto"/>
              <w:jc w:val="center"/>
            </w:pPr>
          </w:p>
          <w:p w:rsidR="003E3DA8" w:rsidRPr="00A823D1" w:rsidRDefault="009964FC" w:rsidP="00040CDD">
            <w:pPr>
              <w:widowControl w:val="0"/>
              <w:spacing w:line="245" w:lineRule="auto"/>
              <w:jc w:val="center"/>
            </w:pPr>
            <w:r>
              <w:t>44084,6</w:t>
            </w:r>
          </w:p>
        </w:tc>
      </w:tr>
      <w:tr w:rsidR="007D110A" w:rsidRPr="00397B7E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7D110A" w:rsidRDefault="003E3DA8" w:rsidP="00CC6285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7D110A">
              <w:rPr>
                <w:spacing w:val="-4"/>
              </w:rPr>
              <w:lastRenderedPageBreak/>
              <w:t>Закупка товаров, работ и услуг для обеспеч</w:t>
            </w:r>
            <w:r w:rsidRPr="007D110A">
              <w:rPr>
                <w:spacing w:val="-4"/>
              </w:rPr>
              <w:t>е</w:t>
            </w:r>
            <w:r w:rsidR="00FD6ADA" w:rsidRPr="007D110A">
              <w:rPr>
                <w:spacing w:val="-4"/>
              </w:rPr>
              <w:t>ния государствен</w:t>
            </w:r>
            <w:r w:rsidRPr="007D110A">
              <w:rPr>
                <w:spacing w:val="-4"/>
              </w:rPr>
              <w:t>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9964FC" w:rsidP="00947588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1896,2</w:t>
            </w:r>
          </w:p>
        </w:tc>
      </w:tr>
      <w:tr w:rsidR="007D110A" w:rsidRPr="00397B7E" w:rsidTr="0071282A">
        <w:trPr>
          <w:trHeight w:val="8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3E3DA8" w:rsidRPr="00397B7E" w:rsidRDefault="003E3DA8" w:rsidP="00EC44FB">
            <w:pPr>
              <w:widowControl w:val="0"/>
              <w:spacing w:line="235" w:lineRule="auto"/>
              <w:jc w:val="both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A823D1" w:rsidRDefault="009964FC" w:rsidP="00892F3E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227,7</w:t>
            </w:r>
          </w:p>
        </w:tc>
      </w:tr>
      <w:tr w:rsidR="007D110A" w:rsidRPr="00CD71B1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DA8" w:rsidRPr="00397B7E" w:rsidRDefault="003E3DA8" w:rsidP="00CC6285">
            <w:pPr>
              <w:widowControl w:val="0"/>
              <w:spacing w:line="23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397B7E" w:rsidRDefault="003E3DA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DA8" w:rsidRPr="00CD71B1" w:rsidRDefault="00CD71B1" w:rsidP="009964FC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  <w:r w:rsidR="009964FC">
              <w:rPr>
                <w:b/>
                <w:bCs/>
              </w:rPr>
              <w:t>1539</w:t>
            </w:r>
            <w:r>
              <w:rPr>
                <w:b/>
                <w:bCs/>
              </w:rPr>
              <w:t>,83</w:t>
            </w:r>
          </w:p>
        </w:tc>
      </w:tr>
      <w:tr w:rsidR="00947588" w:rsidRPr="00FA191C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EC44FB">
            <w:pPr>
              <w:widowControl w:val="0"/>
              <w:spacing w:line="235" w:lineRule="auto"/>
              <w:jc w:val="both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е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EF1135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0875A9" w:rsidRDefault="009964FC" w:rsidP="009A4E0D">
            <w:pPr>
              <w:widowControl w:val="0"/>
              <w:spacing w:line="235" w:lineRule="auto"/>
              <w:ind w:left="-44" w:right="-108"/>
              <w:jc w:val="center"/>
              <w:rPr>
                <w:bCs/>
              </w:rPr>
            </w:pPr>
            <w:r w:rsidRPr="000875A9">
              <w:rPr>
                <w:bCs/>
              </w:rPr>
              <w:t>11551539,83</w:t>
            </w:r>
          </w:p>
        </w:tc>
      </w:tr>
      <w:tr w:rsidR="00947588" w:rsidRPr="00FA191C" w:rsidTr="0071282A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1E4060" w:rsidRDefault="00947588" w:rsidP="00EC44FB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55AA1">
              <w:rPr>
                <w:szCs w:val="28"/>
              </w:rPr>
              <w:t xml:space="preserve">Непрограммные направления </w:t>
            </w:r>
            <w:proofErr w:type="gramStart"/>
            <w:r w:rsidRPr="00955AA1">
              <w:rPr>
                <w:szCs w:val="28"/>
              </w:rPr>
              <w:t>деятел</w:t>
            </w:r>
            <w:r w:rsidRPr="00955AA1">
              <w:rPr>
                <w:szCs w:val="28"/>
              </w:rPr>
              <w:t>ь</w:t>
            </w:r>
            <w:r w:rsidRPr="00955AA1">
              <w:rPr>
                <w:szCs w:val="28"/>
              </w:rPr>
              <w:t>ности органа управл</w:t>
            </w:r>
            <w:r w:rsidRPr="00955AA1">
              <w:rPr>
                <w:szCs w:val="28"/>
              </w:rPr>
              <w:t>е</w:t>
            </w:r>
            <w:r w:rsidRPr="00955AA1">
              <w:rPr>
                <w:szCs w:val="28"/>
              </w:rPr>
              <w:t>ния Территориального</w:t>
            </w:r>
            <w:r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вания Ульяновской области</w:t>
            </w:r>
            <w:proofErr w:type="gramEnd"/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D91EA7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47588" w:rsidRDefault="009964FC" w:rsidP="009A4E0D">
            <w:pPr>
              <w:widowControl w:val="0"/>
              <w:spacing w:line="235" w:lineRule="auto"/>
              <w:ind w:left="-44" w:right="-108"/>
              <w:jc w:val="center"/>
              <w:rPr>
                <w:bCs/>
              </w:rPr>
            </w:pPr>
            <w:r w:rsidRPr="009964FC">
              <w:rPr>
                <w:bCs/>
              </w:rPr>
              <w:t>11551539,83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917E7C" w:rsidRDefault="00947588" w:rsidP="00EC44FB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1E4060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1E4060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</w:t>
            </w:r>
            <w:proofErr w:type="gramEnd"/>
            <w:r w:rsidRPr="001E4060">
              <w:rPr>
                <w:szCs w:val="28"/>
              </w:rPr>
              <w:t xml:space="preserve"> функций в о</w:t>
            </w:r>
            <w:r w:rsidRPr="001E4060">
              <w:rPr>
                <w:szCs w:val="28"/>
              </w:rPr>
              <w:t>б</w:t>
            </w:r>
            <w:r w:rsidRPr="001E4060">
              <w:rPr>
                <w:szCs w:val="28"/>
              </w:rPr>
              <w:t>ласти социальной п</w:t>
            </w:r>
            <w:r w:rsidRPr="001E4060">
              <w:rPr>
                <w:szCs w:val="28"/>
              </w:rPr>
              <w:t>о</w:t>
            </w:r>
            <w:r w:rsidRPr="001E4060">
              <w:rPr>
                <w:szCs w:val="28"/>
              </w:rPr>
              <w:t>литик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D91EA7" w:rsidRDefault="00947588" w:rsidP="00CC6285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5D6BCD" w:rsidRDefault="00947588" w:rsidP="009964FC">
            <w:pPr>
              <w:widowControl w:val="0"/>
              <w:spacing w:line="235" w:lineRule="auto"/>
              <w:ind w:left="-186" w:right="-108"/>
              <w:jc w:val="center"/>
              <w:rPr>
                <w:szCs w:val="28"/>
                <w:highlight w:val="yellow"/>
              </w:rPr>
            </w:pPr>
            <w:r w:rsidRPr="00CD71B1">
              <w:rPr>
                <w:bCs/>
              </w:rPr>
              <w:t>1151</w:t>
            </w:r>
            <w:r w:rsidR="009964FC">
              <w:rPr>
                <w:bCs/>
              </w:rPr>
              <w:t>5539</w:t>
            </w:r>
            <w:r w:rsidRPr="00CD71B1">
              <w:rPr>
                <w:bCs/>
              </w:rPr>
              <w:t>,83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917E7C" w:rsidRDefault="00947588" w:rsidP="00CC6285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ние организации об</w:t>
            </w:r>
            <w:r w:rsidRPr="00917E7C">
              <w:rPr>
                <w:rFonts w:eastAsia="Calibri"/>
                <w:szCs w:val="28"/>
              </w:rPr>
              <w:t>я</w:t>
            </w:r>
            <w:r w:rsidRPr="00917E7C">
              <w:rPr>
                <w:rFonts w:eastAsia="Calibri"/>
                <w:szCs w:val="28"/>
              </w:rPr>
              <w:t>зательного медици</w:t>
            </w:r>
            <w:r w:rsidRPr="00917E7C">
              <w:rPr>
                <w:rFonts w:eastAsia="Calibri"/>
                <w:szCs w:val="28"/>
              </w:rPr>
              <w:t>н</w:t>
            </w:r>
            <w:r w:rsidRPr="00917E7C">
              <w:rPr>
                <w:rFonts w:eastAsia="Calibri"/>
                <w:szCs w:val="28"/>
              </w:rPr>
              <w:t>ского страхования на территориях субъе</w:t>
            </w:r>
            <w:r w:rsidRPr="00917E7C">
              <w:rPr>
                <w:rFonts w:eastAsia="Calibri"/>
                <w:szCs w:val="28"/>
              </w:rPr>
              <w:t>к</w:t>
            </w:r>
            <w:r w:rsidRPr="00917E7C">
              <w:rPr>
                <w:rFonts w:eastAsia="Calibri"/>
                <w:szCs w:val="28"/>
              </w:rPr>
              <w:t>тов Российской Фед</w:t>
            </w:r>
            <w:r w:rsidRPr="00917E7C">
              <w:rPr>
                <w:rFonts w:eastAsia="Calibri"/>
                <w:szCs w:val="28"/>
              </w:rPr>
              <w:t>е</w:t>
            </w:r>
            <w:r w:rsidRPr="00917E7C">
              <w:rPr>
                <w:rFonts w:eastAsia="Calibri"/>
                <w:szCs w:val="28"/>
              </w:rPr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D91EA7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5D6BCD" w:rsidRDefault="00947588" w:rsidP="009964FC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CD71B1">
              <w:t>1116</w:t>
            </w:r>
            <w:r w:rsidR="009964FC">
              <w:t>6180</w:t>
            </w:r>
            <w:r w:rsidRPr="00CD71B1">
              <w:t>,8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CD5B26" w:rsidRDefault="0094758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8C6A3D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FA191C" w:rsidRDefault="0094758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947588" w:rsidRPr="00FA191C" w:rsidRDefault="0094758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947588" w:rsidRPr="00FA191C" w:rsidRDefault="00947588" w:rsidP="00CC6285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947588" w:rsidRPr="00FA191C" w:rsidRDefault="00947588" w:rsidP="009964FC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1067</w:t>
            </w:r>
            <w:r w:rsidR="009964FC">
              <w:rPr>
                <w:bCs/>
              </w:rPr>
              <w:t>6462</w:t>
            </w:r>
            <w:r>
              <w:rPr>
                <w:bCs/>
              </w:rPr>
              <w:t>,1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CB2849" w:rsidRDefault="00947588" w:rsidP="00CC628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CB2849">
              <w:t xml:space="preserve">Межбюджетные трансферты бюджетам территориальных </w:t>
            </w:r>
            <w:r w:rsidRPr="00CB2849">
              <w:lastRenderedPageBreak/>
              <w:t>фондов обязатель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FC2884" w:rsidRPr="00917E7C" w:rsidRDefault="00FC2884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FC2884" w:rsidRPr="00917E7C" w:rsidRDefault="00FC2884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FC2884" w:rsidRPr="00917E7C" w:rsidRDefault="00FC2884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FC2884" w:rsidRPr="00917E7C" w:rsidRDefault="00FC2884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917E7C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FC2884" w:rsidRDefault="00FC2884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947588" w:rsidRPr="008C6A3D" w:rsidRDefault="00947588" w:rsidP="00CC6285">
            <w:pPr>
              <w:widowControl w:val="0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CC6285">
            <w:pPr>
              <w:widowControl w:val="0"/>
              <w:spacing w:line="235" w:lineRule="auto"/>
              <w:jc w:val="center"/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</w:pPr>
          </w:p>
          <w:p w:rsidR="00947588" w:rsidRDefault="00947588" w:rsidP="00CC6285">
            <w:pPr>
              <w:widowControl w:val="0"/>
              <w:spacing w:line="235" w:lineRule="auto"/>
              <w:jc w:val="center"/>
            </w:pPr>
          </w:p>
          <w:p w:rsidR="00FC2884" w:rsidRDefault="00FC2884" w:rsidP="00CC6285">
            <w:pPr>
              <w:widowControl w:val="0"/>
              <w:spacing w:line="235" w:lineRule="auto"/>
              <w:jc w:val="center"/>
            </w:pPr>
          </w:p>
          <w:p w:rsidR="00947588" w:rsidRPr="00FA191C" w:rsidRDefault="00947588" w:rsidP="00CC6285">
            <w:pPr>
              <w:widowControl w:val="0"/>
              <w:spacing w:line="235" w:lineRule="auto"/>
              <w:jc w:val="center"/>
            </w:pPr>
            <w:r>
              <w:t>489718,7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CB2849" w:rsidRDefault="00947588" w:rsidP="00040CDD">
            <w:pPr>
              <w:widowControl w:val="0"/>
              <w:jc w:val="both"/>
              <w:rPr>
                <w:szCs w:val="28"/>
              </w:rPr>
            </w:pPr>
            <w:r w:rsidRPr="00CB2849">
              <w:lastRenderedPageBreak/>
              <w:t>Платежи на финанс</w:t>
            </w:r>
            <w:r w:rsidRPr="00CB2849">
              <w:t>о</w:t>
            </w:r>
            <w:r w:rsidRPr="00CB2849">
              <w:t>вое обеспечение</w:t>
            </w:r>
            <w:r>
              <w:t xml:space="preserve"> ре</w:t>
            </w:r>
            <w:r>
              <w:t>а</w:t>
            </w:r>
            <w:r>
              <w:t xml:space="preserve">лизации </w:t>
            </w:r>
            <w:r w:rsidRPr="00CB2849">
              <w:t>территор</w:t>
            </w:r>
            <w:r w:rsidRPr="00CB2849">
              <w:t>и</w:t>
            </w:r>
            <w:r w:rsidRPr="00CB2849">
              <w:t>альной програм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8C6A3D" w:rsidRDefault="0094758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FA191C" w:rsidRDefault="00947588" w:rsidP="00040CDD">
            <w:pPr>
              <w:widowControl w:val="0"/>
              <w:jc w:val="center"/>
            </w:pPr>
          </w:p>
          <w:p w:rsidR="00947588" w:rsidRPr="00FA191C" w:rsidRDefault="00947588" w:rsidP="00040CDD">
            <w:pPr>
              <w:widowControl w:val="0"/>
              <w:jc w:val="center"/>
            </w:pPr>
          </w:p>
          <w:p w:rsidR="00947588" w:rsidRPr="00FA191C" w:rsidRDefault="00947588" w:rsidP="00040CDD">
            <w:pPr>
              <w:widowControl w:val="0"/>
              <w:jc w:val="center"/>
            </w:pPr>
          </w:p>
          <w:p w:rsidR="00947588" w:rsidRPr="00FA191C" w:rsidRDefault="00947588" w:rsidP="00040CDD">
            <w:pPr>
              <w:widowControl w:val="0"/>
              <w:jc w:val="center"/>
            </w:pPr>
          </w:p>
          <w:p w:rsidR="00947588" w:rsidRPr="00FA191C" w:rsidRDefault="00947588" w:rsidP="00040CDD">
            <w:pPr>
              <w:widowControl w:val="0"/>
              <w:jc w:val="center"/>
            </w:pPr>
            <w:r>
              <w:t>65072,8</w:t>
            </w:r>
          </w:p>
        </w:tc>
      </w:tr>
      <w:tr w:rsidR="00947588" w:rsidRPr="00FA191C" w:rsidTr="00BC4E14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CB2849" w:rsidRDefault="00947588" w:rsidP="00040CDD">
            <w:pPr>
              <w:widowControl w:val="0"/>
              <w:jc w:val="both"/>
            </w:pPr>
            <w:r>
              <w:t>Социальные выплаты гражданам, кроме публичных нормати</w:t>
            </w:r>
            <w:r>
              <w:t>в</w:t>
            </w:r>
            <w:r>
              <w:t>ных социальных в</w:t>
            </w:r>
            <w:r>
              <w:t>ы</w:t>
            </w:r>
            <w: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FA191C" w:rsidRDefault="00947588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947588" w:rsidRPr="00FA191C" w:rsidTr="00BC4E14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Default="00947588" w:rsidP="00BC4E14">
            <w:pPr>
              <w:jc w:val="both"/>
            </w:pPr>
            <w:r w:rsidRPr="00975BEB">
              <w:t>Дополнительное ф</w:t>
            </w:r>
            <w:r w:rsidRPr="00975BEB">
              <w:t>и</w:t>
            </w:r>
            <w:r w:rsidRPr="00975BEB">
              <w:t>нансовое обеспечение оказания специализ</w:t>
            </w:r>
            <w:r w:rsidRPr="00975BEB">
              <w:t>и</w:t>
            </w:r>
            <w:r w:rsidRPr="00975BEB">
              <w:t>рованной, в том числе высокотехнологичной, медицинской помощи, включённой в базовую программу обязател</w:t>
            </w:r>
            <w:r w:rsidRPr="00975BEB">
              <w:t>ь</w:t>
            </w:r>
            <w:r w:rsidRPr="00975BEB">
              <w:t>ного медицинского страх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585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BC4E14" w:rsidRDefault="00947588" w:rsidP="00BC4E1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BC4E14">
              <w:rPr>
                <w:bCs/>
              </w:rPr>
              <w:t>022,84</w:t>
            </w:r>
          </w:p>
        </w:tc>
      </w:tr>
      <w:tr w:rsidR="00947588" w:rsidRPr="00FA191C" w:rsidTr="00BC4E14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Default="00947588" w:rsidP="00BC4E14">
            <w:pPr>
              <w:jc w:val="both"/>
            </w:pPr>
            <w:r w:rsidRPr="00975BEB">
              <w:t>Социальные выплаты гражданам, кроме публичных нормати</w:t>
            </w:r>
            <w:r w:rsidRPr="00975BEB">
              <w:t>в</w:t>
            </w:r>
            <w:r w:rsidRPr="00975BEB">
              <w:t>ных социальных в</w:t>
            </w:r>
            <w:r w:rsidRPr="00975BEB">
              <w:t>ы</w:t>
            </w:r>
            <w:r w:rsidRPr="00975BEB"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BC4E14">
              <w:rPr>
                <w:szCs w:val="28"/>
              </w:rPr>
              <w:t>73 1 00 585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BC4E14" w:rsidRDefault="00947588" w:rsidP="00BC4E1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4E14">
              <w:rPr>
                <w:bCs/>
              </w:rPr>
              <w:t>329,36</w:t>
            </w:r>
          </w:p>
        </w:tc>
      </w:tr>
      <w:tr w:rsidR="00947588" w:rsidRPr="00FA191C" w:rsidTr="00BC4E14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Default="00947588" w:rsidP="00040CDD">
            <w:pPr>
              <w:widowControl w:val="0"/>
              <w:jc w:val="both"/>
            </w:pPr>
            <w:r w:rsidRPr="00975BEB">
              <w:t>Межбюджетные трансферты бюджетам территориальных фондов обязательного медицинского страх</w:t>
            </w:r>
            <w:r w:rsidRPr="00975BEB">
              <w:t>о</w:t>
            </w:r>
            <w:r w:rsidRPr="00975BEB">
              <w:t>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BC4E14">
              <w:rPr>
                <w:szCs w:val="28"/>
              </w:rPr>
              <w:t>73 1 00 5850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BC4E14" w:rsidRDefault="00947588" w:rsidP="00BC4E1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BC4E14">
              <w:rPr>
                <w:bCs/>
              </w:rPr>
              <w:t>693,48</w:t>
            </w:r>
          </w:p>
        </w:tc>
      </w:tr>
      <w:tr w:rsidR="00947588" w:rsidRPr="00FA191C" w:rsidTr="00BC4E14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975BEB" w:rsidRDefault="00947588" w:rsidP="005F4953">
            <w:pPr>
              <w:widowControl w:val="0"/>
              <w:jc w:val="both"/>
            </w:pPr>
            <w:r w:rsidRPr="00975BEB">
              <w:t>Финансовое обеспеч</w:t>
            </w:r>
            <w:r w:rsidRPr="00975BEB">
              <w:t>е</w:t>
            </w:r>
            <w:r w:rsidRPr="00975BEB">
              <w:t>ние организации об</w:t>
            </w:r>
            <w:r w:rsidRPr="00975BEB">
              <w:t>я</w:t>
            </w:r>
            <w:r w:rsidRPr="00975BEB">
              <w:t>зательного медици</w:t>
            </w:r>
            <w:r w:rsidRPr="00975BEB">
              <w:t>н</w:t>
            </w:r>
            <w:r w:rsidRPr="00975BEB">
              <w:t>ского страхования за счёт иных источников доходов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FA191C" w:rsidRDefault="00947588" w:rsidP="003F188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1889">
              <w:rPr>
                <w:bCs/>
              </w:rPr>
              <w:t>5263</w:t>
            </w:r>
            <w:r>
              <w:rPr>
                <w:bCs/>
              </w:rPr>
              <w:t>,39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CA4080" w:rsidRDefault="00947588" w:rsidP="00040CD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</w:t>
            </w:r>
            <w:r w:rsidRPr="00FF72B3">
              <w:rPr>
                <w:szCs w:val="28"/>
              </w:rPr>
              <w:t>в</w:t>
            </w:r>
            <w:r w:rsidRPr="00FF72B3">
              <w:rPr>
                <w:szCs w:val="28"/>
              </w:rPr>
              <w:lastRenderedPageBreak/>
              <w:t>ных социальных в</w:t>
            </w:r>
            <w:r w:rsidRPr="00FF72B3">
              <w:rPr>
                <w:szCs w:val="28"/>
              </w:rPr>
              <w:t>ы</w:t>
            </w:r>
            <w:r w:rsidRPr="00FF72B3">
              <w:rPr>
                <w:szCs w:val="28"/>
              </w:rP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917E7C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Pr="00FA191C" w:rsidRDefault="00947588" w:rsidP="003F188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1889">
              <w:rPr>
                <w:bCs/>
              </w:rPr>
              <w:t>2317</w:t>
            </w:r>
            <w:r>
              <w:rPr>
                <w:bCs/>
              </w:rPr>
              <w:t>,28</w:t>
            </w:r>
          </w:p>
        </w:tc>
      </w:tr>
      <w:tr w:rsidR="00947588" w:rsidRPr="00FA191C" w:rsidTr="00604D16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FE4ACD" w:rsidRDefault="00947588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975BEB">
              <w:rPr>
                <w:szCs w:val="28"/>
              </w:rPr>
              <w:lastRenderedPageBreak/>
              <w:t>Исполнение судебных актов Российской Ф</w:t>
            </w:r>
            <w:r w:rsidRPr="00975BEB">
              <w:rPr>
                <w:szCs w:val="28"/>
              </w:rPr>
              <w:t>е</w:t>
            </w:r>
            <w:r w:rsidRPr="00975BEB">
              <w:rPr>
                <w:szCs w:val="28"/>
              </w:rPr>
              <w:t>дерации и мировых соглашений по возм</w:t>
            </w:r>
            <w:r w:rsidRPr="00975BEB">
              <w:rPr>
                <w:szCs w:val="28"/>
              </w:rPr>
              <w:t>е</w:t>
            </w:r>
            <w:r w:rsidR="00804708">
              <w:rPr>
                <w:szCs w:val="28"/>
              </w:rPr>
              <w:t>щению причинё</w:t>
            </w:r>
            <w:r w:rsidRPr="00975BEB">
              <w:rPr>
                <w:szCs w:val="28"/>
              </w:rPr>
              <w:t>нного вреда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9A4E0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9A4E0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9A4E0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917E7C" w:rsidRDefault="00947588" w:rsidP="009A4E0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9A4E0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46,11</w:t>
            </w:r>
          </w:p>
        </w:tc>
      </w:tr>
      <w:tr w:rsidR="00947588" w:rsidRPr="00FA191C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FE4ACD" w:rsidRDefault="00947588" w:rsidP="00040CDD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обретению и провед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нию ремонта мед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цинского оборуд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 xml:space="preserve">ния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588" w:rsidRPr="00FE4ACD" w:rsidRDefault="00947588" w:rsidP="00040CD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A97039">
            <w:pPr>
              <w:widowControl w:val="0"/>
              <w:jc w:val="center"/>
              <w:rPr>
                <w:bCs/>
              </w:rPr>
            </w:pPr>
          </w:p>
          <w:p w:rsidR="00947588" w:rsidRPr="00FA191C" w:rsidRDefault="00947588" w:rsidP="00A9703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000,0</w:t>
            </w:r>
          </w:p>
        </w:tc>
      </w:tr>
      <w:tr w:rsidR="00947588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FE4ACD" w:rsidRDefault="00947588" w:rsidP="00040CDD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szCs w:val="28"/>
              </w:rPr>
            </w:pPr>
          </w:p>
          <w:p w:rsidR="00947588" w:rsidRPr="00FE4ACD" w:rsidRDefault="00947588" w:rsidP="00040CDD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Default="00947588" w:rsidP="00040CDD">
            <w:pPr>
              <w:widowControl w:val="0"/>
              <w:jc w:val="center"/>
              <w:rPr>
                <w:bCs/>
              </w:rPr>
            </w:pPr>
          </w:p>
          <w:p w:rsidR="00947588" w:rsidRPr="00FA191C" w:rsidRDefault="00947588" w:rsidP="00040C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000,0</w:t>
            </w:r>
          </w:p>
        </w:tc>
      </w:tr>
      <w:tr w:rsidR="00947588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widowControl w:val="0"/>
              <w:spacing w:line="247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widowControl w:val="0"/>
              <w:spacing w:line="247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947588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spacing w:line="238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947588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jc w:val="center"/>
              <w:rPr>
                <w:szCs w:val="28"/>
              </w:rPr>
            </w:pPr>
          </w:p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jc w:val="center"/>
              <w:rPr>
                <w:szCs w:val="28"/>
              </w:rPr>
            </w:pPr>
          </w:p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jc w:val="center"/>
              <w:rPr>
                <w:szCs w:val="28"/>
              </w:rPr>
            </w:pPr>
          </w:p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jc w:val="center"/>
              <w:rPr>
                <w:szCs w:val="28"/>
              </w:rPr>
            </w:pPr>
          </w:p>
          <w:p w:rsidR="00947588" w:rsidRPr="00397B7E" w:rsidRDefault="00947588" w:rsidP="00F371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F3719A">
            <w:pPr>
              <w:widowControl w:val="0"/>
              <w:jc w:val="center"/>
              <w:rPr>
                <w:szCs w:val="28"/>
              </w:rPr>
            </w:pPr>
          </w:p>
          <w:p w:rsidR="00947588" w:rsidRPr="00397B7E" w:rsidRDefault="00947588" w:rsidP="00F3719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Default="00947588" w:rsidP="00F3719A">
            <w:pPr>
              <w:widowControl w:val="0"/>
              <w:jc w:val="center"/>
              <w:rPr>
                <w:bCs/>
              </w:rPr>
            </w:pPr>
          </w:p>
          <w:p w:rsidR="00947588" w:rsidRPr="00397B7E" w:rsidRDefault="00947588" w:rsidP="00F3719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6</w:t>
            </w:r>
            <w:r w:rsidRPr="00397B7E">
              <w:rPr>
                <w:bCs/>
              </w:rPr>
              <w:t>000,0</w:t>
            </w:r>
          </w:p>
        </w:tc>
      </w:tr>
      <w:tr w:rsidR="00947588" w:rsidRPr="00397B7E" w:rsidTr="0071282A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47588" w:rsidRPr="00397B7E" w:rsidRDefault="00947588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397B7E" w:rsidRDefault="00947588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5D6BCD" w:rsidRDefault="00947588" w:rsidP="00397B7E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588" w:rsidRPr="005D6BCD" w:rsidRDefault="00947588" w:rsidP="003F1889">
            <w:pPr>
              <w:widowControl w:val="0"/>
              <w:ind w:left="-186" w:right="-108"/>
              <w:jc w:val="center"/>
              <w:rPr>
                <w:bCs/>
                <w:highlight w:val="yellow"/>
              </w:rPr>
            </w:pPr>
            <w:r w:rsidRPr="00B30547">
              <w:rPr>
                <w:b/>
                <w:bCs/>
              </w:rPr>
              <w:t>11</w:t>
            </w:r>
            <w:r w:rsidR="003F1889">
              <w:rPr>
                <w:b/>
                <w:bCs/>
              </w:rPr>
              <w:t>608748,33</w:t>
            </w:r>
            <w:r w:rsidRPr="00B30547">
              <w:rPr>
                <w:bCs/>
              </w:rPr>
              <w:t>».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C6285" w:rsidRDefault="00CC6285" w:rsidP="00D01BE5">
      <w:pPr>
        <w:suppressAutoHyphens/>
        <w:jc w:val="both"/>
        <w:rPr>
          <w:szCs w:val="28"/>
        </w:rPr>
      </w:pPr>
    </w:p>
    <w:p w:rsidR="00D01BE5" w:rsidRDefault="00D01BE5" w:rsidP="00D01BE5">
      <w:pPr>
        <w:suppressAutoHyphens/>
        <w:jc w:val="both"/>
        <w:rPr>
          <w:szCs w:val="28"/>
        </w:rPr>
      </w:pPr>
    </w:p>
    <w:p w:rsidR="00B30547" w:rsidRDefault="00B30547" w:rsidP="008F0397">
      <w:pPr>
        <w:autoSpaceDE w:val="0"/>
        <w:autoSpaceDN w:val="0"/>
        <w:adjustRightInd w:val="0"/>
        <w:rPr>
          <w:b/>
          <w:szCs w:val="28"/>
        </w:rPr>
      </w:pPr>
      <w:r w:rsidRPr="00D91EA7">
        <w:rPr>
          <w:b/>
          <w:szCs w:val="28"/>
        </w:rPr>
        <w:t>Губернатор</w:t>
      </w:r>
      <w:r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                                          </w:t>
      </w:r>
      <w:r w:rsidR="00D01BE5">
        <w:rPr>
          <w:b/>
          <w:szCs w:val="28"/>
        </w:rPr>
        <w:t xml:space="preserve">    </w:t>
      </w:r>
      <w:r>
        <w:rPr>
          <w:b/>
          <w:szCs w:val="28"/>
        </w:rPr>
        <w:t xml:space="preserve">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B30547" w:rsidRDefault="00B30547" w:rsidP="00D01BE5">
      <w:pPr>
        <w:suppressAutoHyphens/>
        <w:jc w:val="both"/>
        <w:rPr>
          <w:szCs w:val="28"/>
        </w:rPr>
      </w:pPr>
    </w:p>
    <w:p w:rsidR="00B30547" w:rsidRDefault="00B30547" w:rsidP="00D01BE5">
      <w:pPr>
        <w:suppressAutoHyphens/>
        <w:jc w:val="both"/>
        <w:rPr>
          <w:szCs w:val="28"/>
        </w:rPr>
      </w:pPr>
    </w:p>
    <w:p w:rsidR="00B30547" w:rsidRPr="00342690" w:rsidRDefault="00B30547" w:rsidP="00D01BE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30547" w:rsidRDefault="00B30547" w:rsidP="00D01BE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7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B30547" w:rsidP="005405FD">
      <w:pPr>
        <w:pStyle w:val="ConsNormal"/>
        <w:widowControl/>
        <w:ind w:firstLine="0"/>
        <w:jc w:val="center"/>
        <w:rPr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E8374D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83" w:rsidRDefault="00A77683">
      <w:r>
        <w:separator/>
      </w:r>
    </w:p>
  </w:endnote>
  <w:endnote w:type="continuationSeparator" w:id="0">
    <w:p w:rsidR="00A77683" w:rsidRDefault="00A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6E" w:rsidRDefault="0002636E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02636E" w:rsidRDefault="0002636E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15" w:rsidRPr="00F55115" w:rsidRDefault="00F55115" w:rsidP="00F55115">
    <w:pPr>
      <w:pStyle w:val="aa"/>
      <w:jc w:val="right"/>
      <w:rPr>
        <w:sz w:val="16"/>
      </w:rPr>
    </w:pPr>
    <w:r w:rsidRPr="00F55115">
      <w:rPr>
        <w:sz w:val="16"/>
      </w:rPr>
      <w:t>20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83" w:rsidRDefault="00A77683">
      <w:r>
        <w:separator/>
      </w:r>
    </w:p>
  </w:footnote>
  <w:footnote w:type="continuationSeparator" w:id="0">
    <w:p w:rsidR="00A77683" w:rsidRDefault="00A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6E" w:rsidRDefault="0002636E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02636E" w:rsidRDefault="000263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6E" w:rsidRDefault="00E8374D" w:rsidP="00E8374D">
    <w:pPr>
      <w:pStyle w:val="a4"/>
      <w:tabs>
        <w:tab w:val="left" w:pos="2282"/>
        <w:tab w:val="left" w:pos="4157"/>
        <w:tab w:val="center" w:pos="4960"/>
        <w:tab w:val="left" w:pos="5475"/>
      </w:tabs>
    </w:pPr>
    <w:r>
      <w:tab/>
    </w:r>
    <w:r>
      <w:tab/>
    </w:r>
    <w:r>
      <w:tab/>
    </w:r>
    <w:r>
      <w:tab/>
    </w:r>
    <w:sdt>
      <w:sdtPr>
        <w:id w:val="-1912374703"/>
        <w:docPartObj>
          <w:docPartGallery w:val="Page Numbers (Top of Page)"/>
          <w:docPartUnique/>
        </w:docPartObj>
      </w:sdtPr>
      <w:sdtEndPr/>
      <w:sdtContent>
        <w:r w:rsidR="0002636E">
          <w:fldChar w:fldCharType="begin"/>
        </w:r>
        <w:r w:rsidR="0002636E">
          <w:instrText>PAGE   \* MERGEFORMAT</w:instrText>
        </w:r>
        <w:r w:rsidR="0002636E">
          <w:fldChar w:fldCharType="separate"/>
        </w:r>
        <w:r w:rsidR="0032538D">
          <w:rPr>
            <w:noProof/>
          </w:rPr>
          <w:t>2</w:t>
        </w:r>
        <w:r w:rsidR="0002636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36E"/>
    <w:rsid w:val="00026A0A"/>
    <w:rsid w:val="00026AD3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875A9"/>
    <w:rsid w:val="00090D1D"/>
    <w:rsid w:val="00093770"/>
    <w:rsid w:val="00094A5A"/>
    <w:rsid w:val="00094AF1"/>
    <w:rsid w:val="0009690C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6DF1"/>
    <w:rsid w:val="000E7EB6"/>
    <w:rsid w:val="000F13A4"/>
    <w:rsid w:val="000F29F0"/>
    <w:rsid w:val="000F502C"/>
    <w:rsid w:val="000F64EA"/>
    <w:rsid w:val="00103A85"/>
    <w:rsid w:val="0010434E"/>
    <w:rsid w:val="00104891"/>
    <w:rsid w:val="00106B75"/>
    <w:rsid w:val="00107EFE"/>
    <w:rsid w:val="001113A9"/>
    <w:rsid w:val="001135DB"/>
    <w:rsid w:val="00113BA6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4DA6"/>
    <w:rsid w:val="001C508F"/>
    <w:rsid w:val="001C688E"/>
    <w:rsid w:val="001D03A0"/>
    <w:rsid w:val="001D1B3E"/>
    <w:rsid w:val="001D2A8D"/>
    <w:rsid w:val="001D3C7B"/>
    <w:rsid w:val="001D446E"/>
    <w:rsid w:val="001D6A86"/>
    <w:rsid w:val="001E0D35"/>
    <w:rsid w:val="001E1161"/>
    <w:rsid w:val="001E2823"/>
    <w:rsid w:val="001E4826"/>
    <w:rsid w:val="001E4B39"/>
    <w:rsid w:val="001E6077"/>
    <w:rsid w:val="001F0C9E"/>
    <w:rsid w:val="001F1508"/>
    <w:rsid w:val="001F15C5"/>
    <w:rsid w:val="001F3B57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6F8F"/>
    <w:rsid w:val="00217BBC"/>
    <w:rsid w:val="00220746"/>
    <w:rsid w:val="00226390"/>
    <w:rsid w:val="002278FB"/>
    <w:rsid w:val="002312F5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6EDA"/>
    <w:rsid w:val="002C7643"/>
    <w:rsid w:val="002D0F3D"/>
    <w:rsid w:val="002D2E58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38D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6248"/>
    <w:rsid w:val="00356A5F"/>
    <w:rsid w:val="00357D13"/>
    <w:rsid w:val="003625A2"/>
    <w:rsid w:val="0036266F"/>
    <w:rsid w:val="00363547"/>
    <w:rsid w:val="00363F3F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1889"/>
    <w:rsid w:val="003F3FEB"/>
    <w:rsid w:val="004005CF"/>
    <w:rsid w:val="004018D5"/>
    <w:rsid w:val="00402017"/>
    <w:rsid w:val="00402702"/>
    <w:rsid w:val="004043FC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7ADF"/>
    <w:rsid w:val="004C3845"/>
    <w:rsid w:val="004C3E4F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2B5C"/>
    <w:rsid w:val="0052469E"/>
    <w:rsid w:val="0052490B"/>
    <w:rsid w:val="0053391F"/>
    <w:rsid w:val="00537AB8"/>
    <w:rsid w:val="00540105"/>
    <w:rsid w:val="005405FD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6BCD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4E0F"/>
    <w:rsid w:val="00605F28"/>
    <w:rsid w:val="00610977"/>
    <w:rsid w:val="0061242A"/>
    <w:rsid w:val="006141D1"/>
    <w:rsid w:val="00614369"/>
    <w:rsid w:val="00617833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8EC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6F1E"/>
    <w:rsid w:val="007E78C3"/>
    <w:rsid w:val="007F09B5"/>
    <w:rsid w:val="007F3E7A"/>
    <w:rsid w:val="007F72EC"/>
    <w:rsid w:val="0080080D"/>
    <w:rsid w:val="0080187D"/>
    <w:rsid w:val="00804708"/>
    <w:rsid w:val="00805E14"/>
    <w:rsid w:val="00815F96"/>
    <w:rsid w:val="00823191"/>
    <w:rsid w:val="00823D30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3BD2"/>
    <w:rsid w:val="00876607"/>
    <w:rsid w:val="00885039"/>
    <w:rsid w:val="008924A1"/>
    <w:rsid w:val="00892F3E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4157"/>
    <w:rsid w:val="008E4CBB"/>
    <w:rsid w:val="008E688A"/>
    <w:rsid w:val="008F0397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0FD9"/>
    <w:rsid w:val="00947588"/>
    <w:rsid w:val="00947C12"/>
    <w:rsid w:val="00952189"/>
    <w:rsid w:val="00953073"/>
    <w:rsid w:val="0095366F"/>
    <w:rsid w:val="009549E4"/>
    <w:rsid w:val="00960AB1"/>
    <w:rsid w:val="00963FEE"/>
    <w:rsid w:val="0096658F"/>
    <w:rsid w:val="00967E0C"/>
    <w:rsid w:val="00970924"/>
    <w:rsid w:val="00971510"/>
    <w:rsid w:val="00971A0B"/>
    <w:rsid w:val="00975BE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4FC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25C5"/>
    <w:rsid w:val="009F5E6E"/>
    <w:rsid w:val="009F69EE"/>
    <w:rsid w:val="009F6F8C"/>
    <w:rsid w:val="00A002E4"/>
    <w:rsid w:val="00A003E6"/>
    <w:rsid w:val="00A01074"/>
    <w:rsid w:val="00A0243D"/>
    <w:rsid w:val="00A03178"/>
    <w:rsid w:val="00A06F4F"/>
    <w:rsid w:val="00A070DE"/>
    <w:rsid w:val="00A10276"/>
    <w:rsid w:val="00A1257E"/>
    <w:rsid w:val="00A14535"/>
    <w:rsid w:val="00A14F5D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546B"/>
    <w:rsid w:val="00A61B0F"/>
    <w:rsid w:val="00A70F53"/>
    <w:rsid w:val="00A73130"/>
    <w:rsid w:val="00A7469D"/>
    <w:rsid w:val="00A77683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1EAC"/>
    <w:rsid w:val="00B1328F"/>
    <w:rsid w:val="00B23BFA"/>
    <w:rsid w:val="00B30547"/>
    <w:rsid w:val="00B30C19"/>
    <w:rsid w:val="00B415F4"/>
    <w:rsid w:val="00B4527C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4E14"/>
    <w:rsid w:val="00BC7948"/>
    <w:rsid w:val="00BD0DC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56D8"/>
    <w:rsid w:val="00CC6285"/>
    <w:rsid w:val="00CC6B84"/>
    <w:rsid w:val="00CD1ACC"/>
    <w:rsid w:val="00CD5E3E"/>
    <w:rsid w:val="00CD71B1"/>
    <w:rsid w:val="00CD7C51"/>
    <w:rsid w:val="00CE1394"/>
    <w:rsid w:val="00CE2EA4"/>
    <w:rsid w:val="00CF1827"/>
    <w:rsid w:val="00CF3CDA"/>
    <w:rsid w:val="00CF435F"/>
    <w:rsid w:val="00D00D67"/>
    <w:rsid w:val="00D01BE4"/>
    <w:rsid w:val="00D01BE5"/>
    <w:rsid w:val="00D03B0F"/>
    <w:rsid w:val="00D10FD3"/>
    <w:rsid w:val="00D15EB4"/>
    <w:rsid w:val="00D163AD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396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82BF4"/>
    <w:rsid w:val="00E8374D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241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579"/>
    <w:rsid w:val="00F530C4"/>
    <w:rsid w:val="00F55115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2884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2ED-2D22-419A-8EDE-95A3532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Рассказова Анастасия Андреева</cp:lastModifiedBy>
  <cp:revision>3</cp:revision>
  <cp:lastPrinted>2017-08-04T07:39:00Z</cp:lastPrinted>
  <dcterms:created xsi:type="dcterms:W3CDTF">2017-11-27T13:48:00Z</dcterms:created>
  <dcterms:modified xsi:type="dcterms:W3CDTF">2017-11-28T11:18:00Z</dcterms:modified>
</cp:coreProperties>
</file>